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 w:rsidRPr="00F92BFF">
        <w:rPr>
          <w:sz w:val="20"/>
          <w:szCs w:val="20"/>
          <w:u w:val="single"/>
        </w:rPr>
        <w:t>szak</w:t>
      </w:r>
      <w:r w:rsidR="00257163" w:rsidRPr="00F92BFF">
        <w:rPr>
          <w:sz w:val="20"/>
          <w:szCs w:val="20"/>
          <w:u w:val="single"/>
        </w:rPr>
        <w:t>képző iskol</w:t>
      </w:r>
      <w:r w:rsidR="00A23CC2" w:rsidRPr="00F92BFF">
        <w:rPr>
          <w:sz w:val="20"/>
          <w:szCs w:val="20"/>
          <w:u w:val="single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Pr="00F92BFF">
        <w:rPr>
          <w:sz w:val="20"/>
          <w:szCs w:val="20"/>
          <w:u w:val="single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2D5835EC" w:rsidR="00CE481F" w:rsidRPr="00460FB7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F92BFF" w:rsidRPr="00460FB7">
              <w:rPr>
                <w:b/>
                <w:sz w:val="20"/>
                <w:szCs w:val="20"/>
              </w:rPr>
              <w:t>Siófoki Szakképzési Centrum</w:t>
            </w:r>
          </w:p>
          <w:p w14:paraId="7ECE65EC" w14:textId="740A4F66" w:rsidR="00CE481F" w:rsidRPr="00460FB7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F92BFF" w:rsidRPr="00460FB7">
              <w:rPr>
                <w:rFonts w:ascii="TimesNewRomanPS-BoldMT" w:hAnsi="TimesNewRomanPS-BoldMT" w:cs="TimesNewRomanPS-BoldMT"/>
                <w:b/>
                <w:sz w:val="20"/>
                <w:szCs w:val="20"/>
              </w:rPr>
              <w:t>203050</w:t>
            </w:r>
          </w:p>
          <w:p w14:paraId="4F29106F" w14:textId="74600827" w:rsidR="001C6808" w:rsidRPr="00460FB7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BFF" w:rsidRPr="00460FB7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8600 Siófok Kálmán Imre sétány 3. </w:t>
            </w:r>
          </w:p>
          <w:p w14:paraId="75685C58" w14:textId="07DC8EC4" w:rsidR="001C6808" w:rsidRPr="00460FB7" w:rsidRDefault="6ED409C7" w:rsidP="0132C7BF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F92BFF" w:rsidRPr="00460FB7">
              <w:rPr>
                <w:b/>
                <w:sz w:val="20"/>
                <w:szCs w:val="20"/>
              </w:rPr>
              <w:t>Horváth Péter főigazgató</w:t>
            </w:r>
          </w:p>
          <w:p w14:paraId="3FAB9CFF" w14:textId="7EB00E3D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F92BF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BFF" w:rsidRPr="00460FB7">
              <w:rPr>
                <w:rFonts w:ascii="TimesNewRomanPSMT" w:hAnsi="TimesNewRomanPSMT" w:cs="TimesNewRomanPSMT"/>
                <w:b/>
                <w:sz w:val="20"/>
                <w:szCs w:val="20"/>
              </w:rPr>
              <w:t>Siófoki SZC Krúdy Gyula Technikum és Gimnázium</w:t>
            </w:r>
          </w:p>
          <w:p w14:paraId="6FD201B6" w14:textId="6FDA3929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="00F92BFF">
              <w:rPr>
                <w:sz w:val="20"/>
                <w:szCs w:val="20"/>
              </w:rPr>
              <w:t xml:space="preserve"> </w:t>
            </w:r>
            <w:r w:rsidR="00460FB7" w:rsidRPr="00460FB7">
              <w:rPr>
                <w:b/>
                <w:sz w:val="20"/>
                <w:szCs w:val="20"/>
              </w:rPr>
              <w:t xml:space="preserve">8600 </w:t>
            </w:r>
            <w:r w:rsidR="00F92BFF" w:rsidRPr="00460FB7">
              <w:rPr>
                <w:b/>
                <w:sz w:val="20"/>
                <w:szCs w:val="20"/>
              </w:rPr>
              <w:t>Siófok</w:t>
            </w:r>
            <w:r w:rsidR="00460FB7" w:rsidRPr="00460FB7">
              <w:rPr>
                <w:b/>
                <w:sz w:val="20"/>
                <w:szCs w:val="20"/>
              </w:rPr>
              <w:t>,</w:t>
            </w:r>
            <w:r w:rsidR="00F92BFF" w:rsidRPr="00460FB7">
              <w:rPr>
                <w:b/>
                <w:sz w:val="20"/>
                <w:szCs w:val="20"/>
              </w:rPr>
              <w:t xml:space="preserve"> Koch Róbert utca 8.</w:t>
            </w:r>
            <w:r w:rsidR="00F92BF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35B2B462" w14:textId="5A01E565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0460FB7">
              <w:rPr>
                <w:b/>
                <w:sz w:val="20"/>
                <w:szCs w:val="20"/>
              </w:rPr>
              <w:t xml:space="preserve">: </w:t>
            </w:r>
            <w:r w:rsidR="00F92BFF" w:rsidRPr="00460FB7">
              <w:rPr>
                <w:b/>
                <w:sz w:val="20"/>
                <w:szCs w:val="20"/>
              </w:rPr>
              <w:t>84/310029</w:t>
            </w:r>
            <w:r>
              <w:rPr>
                <w:sz w:val="20"/>
                <w:szCs w:val="20"/>
              </w:rPr>
              <w:t xml:space="preserve">, </w:t>
            </w:r>
            <w:r w:rsidRPr="0132C7BF">
              <w:rPr>
                <w:sz w:val="20"/>
                <w:szCs w:val="20"/>
              </w:rPr>
              <w:t xml:space="preserve">e-mail: </w:t>
            </w:r>
            <w:r w:rsidR="00F92BFF" w:rsidRPr="00460FB7">
              <w:rPr>
                <w:rFonts w:ascii="Roboto" w:hAnsi="Roboto"/>
                <w:b/>
                <w:sz w:val="20"/>
                <w:szCs w:val="20"/>
              </w:rPr>
              <w:t>krudy-siofok@liveedu.krudy-siofok.hu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16C98BC0" w:rsidR="00181D95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p w14:paraId="4D0309AF" w14:textId="6E355521" w:rsidR="00F92BFF" w:rsidRPr="00D97926" w:rsidRDefault="00F92BFF" w:rsidP="00D9792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3./ Iskola: Siófoki Szc Krúdy Gyula Technikum és Gimnázium </w:t>
      </w:r>
    </w:p>
    <w:sectPr w:rsidR="00F92BFF" w:rsidRPr="00D97926" w:rsidSect="0006349F">
      <w:footerReference w:type="default" r:id="rId12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4A74" w14:textId="77777777" w:rsidR="00CF1542" w:rsidRDefault="00CF1542">
      <w:r>
        <w:separator/>
      </w:r>
    </w:p>
  </w:endnote>
  <w:endnote w:type="continuationSeparator" w:id="0">
    <w:p w14:paraId="4EC52043" w14:textId="77777777" w:rsidR="00CF1542" w:rsidRDefault="00CF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2A4CFD28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460FB7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707F8" w14:textId="77777777" w:rsidR="00CF1542" w:rsidRDefault="00CF1542">
      <w:r>
        <w:separator/>
      </w:r>
    </w:p>
  </w:footnote>
  <w:footnote w:type="continuationSeparator" w:id="0">
    <w:p w14:paraId="27ECC686" w14:textId="77777777" w:rsidR="00CF1542" w:rsidRDefault="00CF1542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2152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FB7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5B30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1542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BFF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7FD1F2B21365542A6AD86F09707FE83" ma:contentTypeVersion="12" ma:contentTypeDescription="Új dokumentum létrehozása." ma:contentTypeScope="" ma:versionID="b7e6bc742c54601291d28265a035783b">
  <xsd:schema xmlns:xsd="http://www.w3.org/2001/XMLSchema" xmlns:xs="http://www.w3.org/2001/XMLSchema" xmlns:p="http://schemas.microsoft.com/office/2006/metadata/properties" xmlns:ns2="e863f2b4-f69a-4d8f-a687-1cc1c5ec4618" xmlns:ns3="845128df-fe2d-470a-b2a8-ad0c9f1af8ef" targetNamespace="http://schemas.microsoft.com/office/2006/metadata/properties" ma:root="true" ma:fieldsID="54143a5c3f4f62faf6ddc013bbdd26e6" ns2:_="" ns3:_="">
    <xsd:import namespace="e863f2b4-f69a-4d8f-a687-1cc1c5ec4618"/>
    <xsd:import namespace="845128df-fe2d-470a-b2a8-ad0c9f1af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f2b4-f69a-4d8f-a687-1cc1c5ec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28df-fe2d-470a-b2a8-ad0c9f1af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9A26-E9EB-47D7-933D-04E202E96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AC4D0-6BB5-4ED6-B312-3F493843B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4EAEE-322A-4BC5-B4A1-1ABCD930CA98}"/>
</file>

<file path=customXml/itemProps4.xml><?xml version="1.0" encoding="utf-8"?>
<ds:datastoreItem xmlns:ds="http://schemas.openxmlformats.org/officeDocument/2006/customXml" ds:itemID="{FF52BFD9-0C69-4D76-B8BB-EA8FBBE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inczési Ferenc</cp:lastModifiedBy>
  <cp:revision>3</cp:revision>
  <cp:lastPrinted>2020-09-29T09:38:00Z</cp:lastPrinted>
  <dcterms:created xsi:type="dcterms:W3CDTF">2021-06-16T11:40:00Z</dcterms:created>
  <dcterms:modified xsi:type="dcterms:W3CDTF">2021-06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D1F2B21365542A6AD86F09707FE83</vt:lpwstr>
  </property>
</Properties>
</file>